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5A9" w:rsidRDefault="003635A9" w:rsidP="00FA6349">
      <w:pPr>
        <w:pStyle w:val="Default"/>
        <w:jc w:val="righ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6750685" cy="9362303"/>
            <wp:effectExtent l="19050" t="0" r="0" b="0"/>
            <wp:docPr id="1" name="Рисунок 1" descr="C:\Users\baylako\YandexDisk\РЕЕСТР ПРОЦЕДУР\Тес-Хем\18-07-2016_14-12-18\постановление № 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ylako\YandexDisk\РЕЕСТР ПРОЦЕДУР\Тес-Хем\18-07-2016_14-12-18\постановление № 13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36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A9" w:rsidRDefault="003635A9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5879B0" w:rsidRDefault="005879B0" w:rsidP="00FA634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Утвержден </w:t>
      </w:r>
    </w:p>
    <w:p w:rsidR="005879B0" w:rsidRDefault="005879B0" w:rsidP="00FA634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остановлением администрации </w:t>
      </w:r>
    </w:p>
    <w:p w:rsidR="005879B0" w:rsidRDefault="000A5C64" w:rsidP="00FA634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Тес</w:t>
      </w:r>
      <w:r w:rsidR="005879B0">
        <w:rPr>
          <w:sz w:val="23"/>
          <w:szCs w:val="23"/>
        </w:rPr>
        <w:t xml:space="preserve">-Хемского кожууна Республики Тыва </w:t>
      </w:r>
    </w:p>
    <w:p w:rsidR="005879B0" w:rsidRDefault="005879B0" w:rsidP="00FA634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т «</w:t>
      </w:r>
      <w:r w:rsidR="000A5C64">
        <w:rPr>
          <w:sz w:val="23"/>
          <w:szCs w:val="23"/>
        </w:rPr>
        <w:t>31» марта</w:t>
      </w:r>
      <w:r>
        <w:rPr>
          <w:sz w:val="23"/>
          <w:szCs w:val="23"/>
        </w:rPr>
        <w:t xml:space="preserve"> 2016 г. № </w:t>
      </w:r>
      <w:r w:rsidR="000A5C64">
        <w:rPr>
          <w:sz w:val="23"/>
          <w:szCs w:val="23"/>
        </w:rPr>
        <w:t>307</w:t>
      </w:r>
    </w:p>
    <w:p w:rsidR="005879B0" w:rsidRDefault="005879B0" w:rsidP="00FA634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5879B0" w:rsidRPr="00291EB7" w:rsidRDefault="005879B0" w:rsidP="00FA634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 по предоставлению решения о согласовании архитектурно-градостроительного облика объекта</w:t>
      </w:r>
    </w:p>
    <w:p w:rsidR="00291EB7" w:rsidRPr="00FA6349" w:rsidRDefault="00291EB7" w:rsidP="00FA6349">
      <w:pPr>
        <w:pStyle w:val="Default"/>
        <w:ind w:left="720"/>
        <w:rPr>
          <w:b/>
          <w:bCs/>
          <w:sz w:val="28"/>
          <w:szCs w:val="28"/>
        </w:rPr>
      </w:pPr>
    </w:p>
    <w:p w:rsidR="005879B0" w:rsidRPr="00291EB7" w:rsidRDefault="005879B0" w:rsidP="00FA6349">
      <w:pPr>
        <w:pStyle w:val="Default"/>
        <w:numPr>
          <w:ilvl w:val="0"/>
          <w:numId w:val="3"/>
        </w:num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Общие положения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предоставлению решения о согласовании архитектурно-градостроительного облика объекта (далее -муниципальная услуга).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лучатели услуги: физические лица, юридические лица (далее - заявитель).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Муниципальная услуга предоставляется администрацией Тес-Хемского кожууна Республики Тыва (далее – Администрация).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муниципальной услуги – уполномоченное лицо- начальник отдела по жизнеобеспечению, строительства и архитектуры Тес-Хемского кожууна.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3.1. Место нахождение Администрации: с.Самагалтай, ул.А.Ч.</w:t>
      </w:r>
      <w:bookmarkStart w:id="0" w:name="_GoBack"/>
      <w:bookmarkEnd w:id="0"/>
      <w:r>
        <w:rPr>
          <w:sz w:val="28"/>
          <w:szCs w:val="28"/>
        </w:rPr>
        <w:t xml:space="preserve">Кунаа,д.58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0.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: </w:t>
      </w:r>
    </w:p>
    <w:p w:rsidR="005879B0" w:rsidRDefault="005879B0" w:rsidP="00FA6349">
      <w:pPr>
        <w:pStyle w:val="Default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понедельник – четверг: с 9 </w:t>
      </w:r>
      <w:r>
        <w:rPr>
          <w:sz w:val="18"/>
          <w:szCs w:val="18"/>
        </w:rPr>
        <w:t xml:space="preserve">00 </w:t>
      </w:r>
      <w:r>
        <w:rPr>
          <w:sz w:val="28"/>
          <w:szCs w:val="28"/>
        </w:rPr>
        <w:t xml:space="preserve">до 18 </w:t>
      </w:r>
      <w:r>
        <w:rPr>
          <w:sz w:val="18"/>
          <w:szCs w:val="18"/>
        </w:rPr>
        <w:t xml:space="preserve">00 </w:t>
      </w:r>
    </w:p>
    <w:p w:rsidR="005879B0" w:rsidRDefault="005879B0" w:rsidP="00FA6349">
      <w:pPr>
        <w:pStyle w:val="Default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пятница: с 9 </w:t>
      </w:r>
      <w:r>
        <w:rPr>
          <w:sz w:val="18"/>
          <w:szCs w:val="18"/>
        </w:rPr>
        <w:t xml:space="preserve">00 </w:t>
      </w:r>
      <w:r>
        <w:rPr>
          <w:sz w:val="28"/>
          <w:szCs w:val="28"/>
        </w:rPr>
        <w:t xml:space="preserve">до 13 </w:t>
      </w:r>
      <w:r>
        <w:rPr>
          <w:sz w:val="18"/>
          <w:szCs w:val="18"/>
        </w:rPr>
        <w:t xml:space="preserve">00 </w:t>
      </w:r>
    </w:p>
    <w:p w:rsidR="005879B0" w:rsidRDefault="005879B0" w:rsidP="00FA6349">
      <w:pPr>
        <w:pStyle w:val="Default"/>
        <w:jc w:val="both"/>
        <w:rPr>
          <w:sz w:val="18"/>
          <w:szCs w:val="18"/>
        </w:rPr>
      </w:pPr>
      <w:r>
        <w:rPr>
          <w:sz w:val="28"/>
          <w:szCs w:val="28"/>
        </w:rPr>
        <w:t>обед: с 13</w:t>
      </w:r>
      <w:r>
        <w:rPr>
          <w:sz w:val="18"/>
          <w:szCs w:val="18"/>
        </w:rPr>
        <w:t xml:space="preserve">00 </w:t>
      </w:r>
      <w:r>
        <w:rPr>
          <w:sz w:val="28"/>
          <w:szCs w:val="28"/>
        </w:rPr>
        <w:t xml:space="preserve">до 14 </w:t>
      </w:r>
      <w:r>
        <w:rPr>
          <w:sz w:val="18"/>
          <w:szCs w:val="18"/>
        </w:rPr>
        <w:t xml:space="preserve">00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бота, воскресенье: выходные дни.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й телефон: 8 (39438) 2-11-75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иема: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, вторник - прием и выдача заявлений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а – выездной день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г, пятница – обработка заявлений и документов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Адрес официального сайта муниципального района в информационно-телекоммуникационной сети «Интернет» (далее – сеть «Интернет»): (http:// </w:t>
      </w:r>
      <w:proofErr w:type="spellStart"/>
      <w:r>
        <w:rPr>
          <w:sz w:val="28"/>
          <w:szCs w:val="28"/>
          <w:lang w:val="en-US"/>
        </w:rPr>
        <w:t>tes</w:t>
      </w:r>
      <w:r>
        <w:rPr>
          <w:sz w:val="28"/>
          <w:szCs w:val="28"/>
        </w:rPr>
        <w:t>hem.ru</w:t>
      </w:r>
      <w:proofErr w:type="spellEnd"/>
      <w:r>
        <w:rPr>
          <w:sz w:val="28"/>
          <w:szCs w:val="28"/>
        </w:rPr>
        <w:t xml:space="preserve">)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Информация о муниципальной услуге может быть получена: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редством информационных стендов, содержащих визуальную и текстовую информацию о муниципальной услуге, расположенных в помещениях Администрации, для работы с заявителями;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ортале государственных и муниципальных услуг Республики Тыва (http://gosuslugi.tuva.ru/);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Едином портале государственных и муниципальных услуг (функций) (http:// www.gosuslugi.ru/);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устном обращении - лично или по телефону; </w:t>
      </w:r>
    </w:p>
    <w:p w:rsidR="005879B0" w:rsidRDefault="005879B0" w:rsidP="00FA6349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при письменном обращении – на бумажном носителе по почте, в электронной форме по электронной почте </w:t>
      </w:r>
      <w:r>
        <w:rPr>
          <w:sz w:val="28"/>
          <w:szCs w:val="28"/>
          <w:lang w:val="en-US"/>
        </w:rPr>
        <w:t>admin</w:t>
      </w:r>
      <w:r w:rsidRPr="005879B0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teshem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mail.ru</w:t>
      </w:r>
      <w:proofErr w:type="spellEnd"/>
      <w:r>
        <w:rPr>
          <w:sz w:val="28"/>
          <w:szCs w:val="28"/>
        </w:rPr>
        <w:t xml:space="preserve">.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через государственное автономное учреждение «Многофункциональный центр предоставления государственных и муниципальных услуг на территории Республики Тыва» территориального отдела № 1</w:t>
      </w:r>
      <w:r w:rsidRPr="005879B0">
        <w:rPr>
          <w:sz w:val="28"/>
          <w:szCs w:val="28"/>
        </w:rPr>
        <w:t>0</w:t>
      </w:r>
      <w:r>
        <w:rPr>
          <w:sz w:val="28"/>
          <w:szCs w:val="28"/>
        </w:rPr>
        <w:t xml:space="preserve"> (далее МФЦ).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МФЦ: Республика Тыва, </w:t>
      </w:r>
      <w:proofErr w:type="spellStart"/>
      <w:r>
        <w:rPr>
          <w:sz w:val="28"/>
          <w:szCs w:val="28"/>
        </w:rPr>
        <w:t>Тес-Хемский</w:t>
      </w:r>
      <w:proofErr w:type="spellEnd"/>
      <w:r>
        <w:rPr>
          <w:sz w:val="28"/>
          <w:szCs w:val="28"/>
        </w:rPr>
        <w:t xml:space="preserve"> район, с.Самагалтай, ул. </w:t>
      </w:r>
      <w:proofErr w:type="spellStart"/>
      <w:r>
        <w:rPr>
          <w:sz w:val="28"/>
          <w:szCs w:val="28"/>
        </w:rPr>
        <w:t>А.Ч.Кунаа</w:t>
      </w:r>
      <w:proofErr w:type="spellEnd"/>
      <w:r>
        <w:rPr>
          <w:sz w:val="28"/>
          <w:szCs w:val="28"/>
        </w:rPr>
        <w:t xml:space="preserve"> д. 58, 1 этаж.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 МФЦ: понедельник - пятница с 09:00 до 18:00; суббота: с 10:00 до 14:00.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сайта и электронной почты: </w:t>
      </w:r>
      <w:r w:rsidR="000A5C64" w:rsidRPr="000A5C64">
        <w:rPr>
          <w:rFonts w:ascii="Calibri" w:eastAsia="Times New Roman" w:hAnsi="Calibri"/>
          <w:color w:val="auto"/>
          <w:sz w:val="28"/>
          <w:szCs w:val="28"/>
          <w:lang w:eastAsia="ru-RU"/>
        </w:rPr>
        <w:t>http://</w:t>
      </w:r>
      <w:proofErr w:type="spellStart"/>
      <w:r w:rsidR="000A5C64" w:rsidRPr="000A5C64">
        <w:rPr>
          <w:rFonts w:ascii="Calibri" w:eastAsia="Times New Roman" w:hAnsi="Calibri"/>
          <w:color w:val="auto"/>
          <w:sz w:val="28"/>
          <w:szCs w:val="28"/>
          <w:lang w:val="en-US" w:eastAsia="ru-RU"/>
        </w:rPr>
        <w:t>tes</w:t>
      </w:r>
      <w:proofErr w:type="spellEnd"/>
      <w:r w:rsidR="000A5C64" w:rsidRPr="000A5C64">
        <w:rPr>
          <w:rFonts w:ascii="Calibri" w:eastAsia="Times New Roman" w:hAnsi="Calibri"/>
          <w:color w:val="auto"/>
          <w:sz w:val="28"/>
          <w:szCs w:val="28"/>
          <w:lang w:eastAsia="ru-RU"/>
        </w:rPr>
        <w:t>-</w:t>
      </w:r>
      <w:proofErr w:type="spellStart"/>
      <w:r w:rsidR="000A5C64" w:rsidRPr="000A5C64">
        <w:rPr>
          <w:rFonts w:ascii="Calibri" w:eastAsia="Times New Roman" w:hAnsi="Calibri"/>
          <w:color w:val="auto"/>
          <w:sz w:val="28"/>
          <w:szCs w:val="28"/>
          <w:lang w:eastAsia="ru-RU"/>
        </w:rPr>
        <w:t>hem@mfcrt.ru</w:t>
      </w:r>
      <w:proofErr w:type="spellEnd"/>
      <w:r w:rsidR="000A5C64" w:rsidRPr="000A5C64">
        <w:rPr>
          <w:rFonts w:ascii="Calibri" w:eastAsia="Times New Roman" w:hAnsi="Calibri"/>
          <w:color w:val="auto"/>
          <w:sz w:val="28"/>
          <w:szCs w:val="28"/>
          <w:lang w:eastAsia="ru-RU"/>
        </w:rPr>
        <w:t xml:space="preserve">, </w:t>
      </w:r>
      <w:proofErr w:type="spellStart"/>
      <w:r w:rsidR="000A5C64" w:rsidRPr="000A5C64">
        <w:rPr>
          <w:rFonts w:ascii="Calibri" w:eastAsia="Times New Roman" w:hAnsi="Calibri"/>
          <w:color w:val="auto"/>
          <w:sz w:val="28"/>
          <w:szCs w:val="28"/>
          <w:lang w:eastAsia="ru-RU"/>
        </w:rPr>
        <w:t>e-mail</w:t>
      </w:r>
      <w:proofErr w:type="spellEnd"/>
      <w:r w:rsidR="000A5C64" w:rsidRPr="000A5C64">
        <w:rPr>
          <w:rFonts w:ascii="Calibri" w:eastAsia="Times New Roman" w:hAnsi="Calibri"/>
          <w:color w:val="auto"/>
          <w:sz w:val="28"/>
          <w:szCs w:val="28"/>
          <w:lang w:eastAsia="ru-RU"/>
        </w:rPr>
        <w:t xml:space="preserve">: </w:t>
      </w:r>
      <w:hyperlink r:id="rId7" w:history="1">
        <w:r w:rsidR="000A5C64" w:rsidRPr="000A5C64">
          <w:rPr>
            <w:rFonts w:ascii="Calibri" w:eastAsia="Times New Roman" w:hAnsi="Calibri"/>
            <w:color w:val="0000FF"/>
            <w:sz w:val="28"/>
            <w:szCs w:val="28"/>
            <w:u w:val="single"/>
            <w:lang w:eastAsia="ru-RU"/>
          </w:rPr>
          <w:t>mfcrt@mail.ru</w:t>
        </w:r>
      </w:hyperlink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Информация по вопросам предоставления муниципальной услуги размещается специалистом на официальном сайте муниципального района и на информационных стендах в помещениях Администрации для работы с заявителями.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Требования к парковочным местам.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, прилегающей к зданию администрации района, оборудуются места для парковки автотранспортных средств. Доступ заявителя к парковочным местам является бесплатным.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Требования к оформлению входа в здание.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ьный вход в здание администрации района должен быть оборудован: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веской с полным наименованием администрации района;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ндусами, специальными ограждениями и перилами, обеспечивающие беспрепятственное передвижение и разворот инвалидных колясок.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Требования к присутственным местам.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документов для получения муниципальной услуги осуществляется в приемной администрации района (присутственное место).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сутственное место включает места ожидания, информирования и приема заявлений.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Требования к местам ожидания могут быть оборудованы стульями, креслами. Количество мест ожидания должно быть не менее трех.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ы для обслуживания инвалидов должны быть размещены в стороне от входа с учетом беспрепятственного подъезда и поворота колясок.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ухонемым, инвалидам по зрению и другим гражданам с ограниченными физическими возможностями при необходимости оказывается соответствующая помощь, а также оснащение здания знаками, выполненными азбукой Брайля и в легко читаемой и понятной форме, предоставление различных видов услуг помощников и посредников, в том числе проводников, чтецов и профессиональных сурдопереводчиков, для облегчения доступности зданий и других объектов, открытых для населения».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услуг: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ча заявления на получение муниципальной услуги при наличии очереди - не более 15 минут. </w:t>
      </w:r>
    </w:p>
    <w:p w:rsidR="005879B0" w:rsidRDefault="005879B0" w:rsidP="00FA63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олучении результата предоставления муниципальной услуги максимальный срок ожидания в очереди не должен превышать 30 минут. </w:t>
      </w:r>
    </w:p>
    <w:p w:rsidR="005879B0" w:rsidRDefault="005879B0" w:rsidP="005879B0">
      <w:pPr>
        <w:pStyle w:val="Default"/>
        <w:pageBreakBefore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рок регистрации заявителя о предоставлении муниципальной услуги в течение одного дня с момента поступления заявления. </w:t>
      </w:r>
    </w:p>
    <w:p w:rsidR="005879B0" w:rsidRDefault="005879B0" w:rsidP="005879B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Требования к местам приема заявителей. </w:t>
      </w:r>
    </w:p>
    <w:p w:rsidR="005879B0" w:rsidRDefault="005879B0" w:rsidP="005879B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е места специалистов, принимающих и рассматривающих заявления и документы, должны быть оборудованы персональными компьютером с возможностью доступа к необходимым информационным базам данных, печатающим и сканирующим устройством. </w:t>
      </w:r>
    </w:p>
    <w:p w:rsidR="005879B0" w:rsidRDefault="005879B0" w:rsidP="005879B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Показателями доступности и качества предоставления муниципальной услуги являются: </w:t>
      </w:r>
    </w:p>
    <w:p w:rsidR="005879B0" w:rsidRDefault="005879B0" w:rsidP="005879B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блюдение сроков приема и рассмотрения документов; </w:t>
      </w:r>
    </w:p>
    <w:p w:rsidR="005879B0" w:rsidRDefault="005879B0" w:rsidP="005879B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блюдение срока получения результата муниципальной услуги; </w:t>
      </w:r>
    </w:p>
    <w:p w:rsidR="005879B0" w:rsidRDefault="005879B0" w:rsidP="005879B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личие прецедентов (обоснованных жалоб) на нарушение Административного регламента, совершенных муниципальными служащими. </w:t>
      </w:r>
    </w:p>
    <w:p w:rsidR="005879B0" w:rsidRDefault="005879B0" w:rsidP="005879B0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Стандарт предоставления муниципальной услуги.</w:t>
      </w:r>
    </w:p>
    <w:p w:rsidR="005879B0" w:rsidRDefault="005879B0" w:rsidP="005879B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именование муниципальной услуги: «Предоставление решения о согласовании архитектурно-градостроительного облика объекта». </w:t>
      </w:r>
    </w:p>
    <w:p w:rsidR="005879B0" w:rsidRDefault="005879B0" w:rsidP="005879B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аименование органа, предоставляющего муниципальную услугу: администрация муниципального района «Тес-Хемский кожуун Республики Тыва» (далее- Администрация). </w:t>
      </w:r>
    </w:p>
    <w:p w:rsidR="005879B0" w:rsidRDefault="005879B0" w:rsidP="005879B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муниципальной услуги – уполномоченное лицо- начальник отдела по жизнеобеспечению, строительства и архитектуры Тес-Хемского кожууна </w:t>
      </w:r>
    </w:p>
    <w:p w:rsidR="005879B0" w:rsidRDefault="005879B0" w:rsidP="005879B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езультат предоставления муниципальной услуги: </w:t>
      </w:r>
    </w:p>
    <w:p w:rsidR="005879B0" w:rsidRDefault="005879B0" w:rsidP="005879B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решения о согласовании архитектурно-градостроительного облика объекта; </w:t>
      </w:r>
    </w:p>
    <w:p w:rsidR="005879B0" w:rsidRDefault="005879B0" w:rsidP="005879B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ача мотивированного отказа в предоставлении муниципальной услуги. </w:t>
      </w:r>
    </w:p>
    <w:p w:rsidR="005879B0" w:rsidRDefault="005879B0" w:rsidP="005879B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Срок исполнения муниципальной услуги: </w:t>
      </w:r>
    </w:p>
    <w:p w:rsidR="005879B0" w:rsidRDefault="005879B0" w:rsidP="005879B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ельный срок - 30 календарных дней со дня получения специалистом администрации заявления с документами. </w:t>
      </w:r>
    </w:p>
    <w:p w:rsidR="005879B0" w:rsidRDefault="005879B0" w:rsidP="005879B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Документы, являющиеся результатом предоставления муниципальной услуги, выдаются на руки заявителю под подпись в день исполнения. </w:t>
      </w:r>
    </w:p>
    <w:p w:rsidR="005879B0" w:rsidRDefault="005879B0" w:rsidP="005879B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еречень нормативных правовых актов, регулирующих отношения, возникающие в связи с предоставлением муниципальной услуги: </w:t>
      </w:r>
    </w:p>
    <w:p w:rsidR="005879B0" w:rsidRDefault="005879B0" w:rsidP="005879B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венцией о правах инвалидов, принятой Резолюцией Генеральной ассамблеи ООН от 13 декабря 2006 г. № 61/106 (Бюллетень международных договоров, 2013, № 7); </w:t>
      </w:r>
    </w:p>
    <w:p w:rsidR="005879B0" w:rsidRDefault="005879B0" w:rsidP="005879B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итуцией Российской Федерации от 12 декабря 1993 года (Собрание законодательства Российской Федерации, 2009, № 4, ст. 445; Официальный интернет-портал правовой информации http://www.pravo.gov.ru, 01.08.2014; Собрание законодательства Российской Федерации, 04.08.2014, № 31, ст. 4398); </w:t>
      </w:r>
    </w:p>
    <w:p w:rsidR="005879B0" w:rsidRDefault="005879B0" w:rsidP="005879B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ым кодексом Российской Федерации от 29 декабря 2004 года № 190-ФЗ (Собрание законодательства Российской Федерации, 2005, № 1, часть 1, ст. 16; 2005, № 30, ст. 3128; 2006, № 1, ст. 21; № 23, ст. 2380; № 31, ст. 3442; № 50, ст. 5279; № 52, ст. 5498; 2007, № 1, ст.21; № 21,ст. 2455; № 31, ст. 4012; № 45, ст. 5417; № 46, ст. 5553; № 50, ст. 6237; 2008, № 20, ст. 2251; № 20, ст. 2260; № 29, ст. 3418; № 30, ст. 3604; № 30, ст. 3616; № 52, ст. 6236; 2009, № 1, ст. 17; 2009, № 29, ст. 3601; 2009, № 48, ст. 5711; 2009, № 52, ст. 6419); </w:t>
      </w:r>
    </w:p>
    <w:p w:rsidR="005879B0" w:rsidRDefault="005879B0" w:rsidP="00072D0F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емельным кодексом Российской Федерации (Собрание законодательства РФ", 29.10.2001, N 44, ст. 4147; Парламентская газета, № 204-205, 30.10.2001; Российская газета, № 211-212, 30.10.2001); </w:t>
      </w:r>
    </w:p>
    <w:p w:rsidR="005879B0" w:rsidRDefault="005879B0" w:rsidP="00072D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; Парламентская газета, № 186, 08.10.2003; Российская газета, № 202, 08.10.2003); </w:t>
      </w:r>
    </w:p>
    <w:p w:rsidR="005879B0" w:rsidRDefault="005879B0" w:rsidP="00072D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 (Российская газета от 30.07.2010 г. №168, Собрание законодательства Российской Федерации от 02.08.2010 № 31 ст. 4179, с последующими изменениями); </w:t>
      </w:r>
    </w:p>
    <w:p w:rsidR="005879B0" w:rsidRDefault="005879B0" w:rsidP="00072D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06.04.2011 № 63-ФЗ «Об электронной подписи» (Парламентская газета, № 17, 08-14.04.2011; Российская газета, № 75, 08.04.2011; Собрание законодательства Российской Федерации, 11.04.2011, № 15, ст. 2036); </w:t>
      </w:r>
    </w:p>
    <w:p w:rsidR="005879B0" w:rsidRDefault="005879B0" w:rsidP="00072D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02.05.2006 № 59-ФЗ «О порядке рассмотрения обращений граждан Российской Федерации» (Российская газета, № 95, 05.05.2006; Собрание законодательства Российской Федерации, 08.05.2006, № 19, ст. 2060; Парламентская газета, № 70-71, 11.05.2006); </w:t>
      </w:r>
    </w:p>
    <w:p w:rsidR="005879B0" w:rsidRDefault="005879B0" w:rsidP="00072D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7.07.2006 г. № 152-ФЗ «О персональных данных» (Российская газета, № 165, 29.07.2006; Собрание законодательства Российской Федерации, 31.07.2006, № 31 (1 ч.), ст. 3451; Парламентская газета, № 126-127, 03.08.2006); </w:t>
      </w:r>
    </w:p>
    <w:p w:rsidR="005879B0" w:rsidRDefault="005879B0" w:rsidP="00072D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«О государственном кадастре недвижимости» (Собрание законодательства Российской Федерации, 30.07.2007, № 31, ст. 4017; Российская газета, № 165, 01.08.2007; Парламентская газета, № 99-101, 09.08.2007); </w:t>
      </w:r>
    </w:p>
    <w:p w:rsidR="005879B0" w:rsidRDefault="005879B0" w:rsidP="00072D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Российской Федерации от 30.04.2014 № 403 «Об исчерпывающем перечне процедур в сфере жилищного строительства» (Собрание законодательства Российской Федерации, 12.05.2014, № 19, ст. 2437; Официальный интернет-портал правовой информации http://www.pravo.gov.ru, 07.05.2014); </w:t>
      </w:r>
    </w:p>
    <w:p w:rsidR="005879B0" w:rsidRDefault="005879B0" w:rsidP="00072D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Республики Тыва от 2 июня 2006 г. № 1741 ВХ-1 «О градостроительной деятельности в Республике Тыва»; </w:t>
      </w:r>
    </w:p>
    <w:p w:rsidR="005879B0" w:rsidRDefault="005879B0" w:rsidP="00072D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муниципального района «Тес-Хемский кожуун» Республики Тыва. № </w:t>
      </w:r>
      <w:r w:rsidR="00E8533B">
        <w:rPr>
          <w:sz w:val="28"/>
          <w:szCs w:val="28"/>
        </w:rPr>
        <w:t>41</w:t>
      </w:r>
      <w:r>
        <w:rPr>
          <w:sz w:val="28"/>
          <w:szCs w:val="28"/>
        </w:rPr>
        <w:t xml:space="preserve"> от </w:t>
      </w:r>
      <w:r w:rsidR="00E8533B">
        <w:rPr>
          <w:sz w:val="28"/>
          <w:szCs w:val="28"/>
        </w:rPr>
        <w:t>22.03</w:t>
      </w:r>
      <w:r>
        <w:rPr>
          <w:sz w:val="28"/>
          <w:szCs w:val="28"/>
        </w:rPr>
        <w:t xml:space="preserve">.2011 г. </w:t>
      </w:r>
    </w:p>
    <w:p w:rsidR="005879B0" w:rsidRDefault="005879B0" w:rsidP="00E8533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: </w:t>
      </w:r>
    </w:p>
    <w:p w:rsidR="005879B0" w:rsidRDefault="005879B0" w:rsidP="00E8533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ление; </w:t>
      </w:r>
    </w:p>
    <w:p w:rsidR="005879B0" w:rsidRDefault="005879B0" w:rsidP="00E8533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 </w:t>
      </w:r>
    </w:p>
    <w:p w:rsidR="005879B0" w:rsidRDefault="005879B0" w:rsidP="00E8533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 </w:t>
      </w:r>
    </w:p>
    <w:p w:rsidR="005879B0" w:rsidRDefault="005879B0" w:rsidP="00E8533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копии правоустанавливающих документов на объект недвижимости, в отношении которого разработан архитектурно-градостроительный облик объекта, </w:t>
      </w:r>
    </w:p>
    <w:p w:rsidR="005879B0" w:rsidRDefault="005879B0" w:rsidP="00072D0F">
      <w:pPr>
        <w:pStyle w:val="Default"/>
        <w:pageBreakBefore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во на который зарегистрировано в Едином государственном реестре прав на недвижимое имущество и сделок с ним;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адастровый паспорт объекта недвижимости (здания, сооружения), в отношении которого разработан архитектурно-градостроительный облик объекта.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Запрещается требовать от заявителя представления документов и информации, не предусмотренных пунктом 2.7. настоящего Административного регламента.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Запрещается требовать от заявителя представления документов и информации, указанных в пункте 2.8. настоящего Административного регламента.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Документы, представляемые заявителем, должны соответствовать требованиям, установленным действующим законодательством к таким документам. Документы, составляемые заявителем, должны соответствовать следующим требованиям: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зборчивое написание текста документа шариковой, </w:t>
      </w:r>
      <w:proofErr w:type="spellStart"/>
      <w:r>
        <w:rPr>
          <w:sz w:val="28"/>
          <w:szCs w:val="28"/>
        </w:rPr>
        <w:t>гелевой</w:t>
      </w:r>
      <w:proofErr w:type="spellEnd"/>
      <w:r>
        <w:rPr>
          <w:sz w:val="28"/>
          <w:szCs w:val="28"/>
        </w:rPr>
        <w:t xml:space="preserve">, перьевой, чернильной ручкой или при помощи средств электронно-вычислительной техники;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казание фамилии, имени, отчества (наименования) заявителя, его места жительства (места нахождения), телефона без сокращений;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тсутствие в документах неоговоренных исправлений.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Исчерпывающий перечень оснований для отказа в приеме документов, необходимых для предоставления муниципальной услуги: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рушение требований к оформлению документов, предусмотренных пунктом 2.11. настоящего Административного регламента;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ение документов в ненадлежащий орган.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Основаниями для отказа в предоставлении муниципальной услуги являются: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тсутствие документов, предусмотренных пунктом 2.7. настоящего Административного регламента;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лучение ответа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 об отсутствии в их распоряжении документов (их копий или сведений, содержащихся в них), предусмотренных пунктом 2.8. настоящего Административного регламента, если заявитель не представил их самостоятельно.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Муниципальная услуга предоставляется без взимания государственной пошлины или иной платы.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Максимальный срок ожидания в очереди при подаче запроса о предоставлении муниципальной услуги не должен превышать 15 минут.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ожидания в очереди при получении результата предоставления муниципальной услуги не должен превышать 15 минут.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Регистрация запроса заявителя о предоставлении муниципальной услуги производится в день поступления. </w:t>
      </w:r>
    </w:p>
    <w:p w:rsidR="005879B0" w:rsidRDefault="005879B0" w:rsidP="00072D0F">
      <w:pPr>
        <w:pStyle w:val="Default"/>
        <w:pageBreakBefore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писание последовательности действий при предоставлении муниципальной услуги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Предоставление муниципальной услуги включает в себя следующие процедуры: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и регистрация заявления;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ние документов и принятие решения о выдаче решения о согласовании архитектурно-градостроительного облика объекта или об отказе в выдаче такого решения с указанием причин отказа.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ок-схема последовательности действий по предоставлению муниципальной услуги представлена в приложении №3.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ием и регистрация заявления.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Основанием для начала исполнения муниципальной услуги является факт подачи заявления с приложением необходимых документов.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Заявитель подает письменное заявление в письменной или электронной форме о предоставлении муниципальной услуги и представляет документы в соответствии с пунктом 2.6 настоящего Регламента в уполномоченный орган.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: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прием и регистрацию заявления, и передает 2-й экземплярах с отметкой регистрации заявителю.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цедуры, устанавливаемые настоящим пунктом, осуществляются в течение 15 минут.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зультат процедур: принятое и зарегистрированное заявление.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ассмотрение документов и принятие решения о выдаче решения о согласовании архитектурно-градостроительного облика объекта или об отказе в выдаче такого решения с указанием причин отказа.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ом административной процедуры по рассмотрению документов является факт поступления заявления и документов, зарегистрированных в установленном порядке, указанных в п.3.2. настоящего регламента.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олномоченный орган: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наличие и правильность оформления документов;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отсутствие оснований для отказа в предоставлении муниципальной услуги;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Подготовка к выдаче решения о согласовании архитектурно-градостроительного облика объекта или об отказе в выдаче такого решения с указанием причин отказа.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Уполномоченный орган: заполняет решения о согласовании архитектурно-градостроительного облика объекта и согласовывает в течение одного рабочего дня проект решения. </w:t>
      </w:r>
    </w:p>
    <w:p w:rsidR="005879B0" w:rsidRDefault="005879B0" w:rsidP="00072D0F">
      <w:pPr>
        <w:pStyle w:val="Default"/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Решение о согласовании архитектурно-градостроительного облика объекта подписывает руководитель Администрации</w:t>
      </w:r>
      <w:r>
        <w:rPr>
          <w:rFonts w:ascii="Calibri" w:hAnsi="Calibri" w:cs="Calibri"/>
          <w:b/>
          <w:bCs/>
          <w:sz w:val="28"/>
          <w:szCs w:val="28"/>
        </w:rPr>
        <w:t xml:space="preserve">. </w:t>
      </w:r>
    </w:p>
    <w:p w:rsidR="005879B0" w:rsidRPr="00072D0F" w:rsidRDefault="005879B0" w:rsidP="00072D0F">
      <w:pPr>
        <w:pStyle w:val="Default"/>
        <w:pageBreakBefore/>
        <w:spacing w:line="276" w:lineRule="auto"/>
        <w:jc w:val="both"/>
        <w:rPr>
          <w:sz w:val="28"/>
          <w:szCs w:val="28"/>
        </w:rPr>
      </w:pPr>
      <w:r w:rsidRPr="00072D0F">
        <w:rPr>
          <w:sz w:val="28"/>
          <w:szCs w:val="28"/>
        </w:rPr>
        <w:lastRenderedPageBreak/>
        <w:t xml:space="preserve">Уведомление об отказе в выдаче решения о согласовании архитектурно-градостроительного облика объекта подписывает руководитель Администрации. </w:t>
      </w:r>
    </w:p>
    <w:p w:rsidR="005879B0" w:rsidRPr="00072D0F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 w:rsidRPr="00072D0F">
        <w:rPr>
          <w:sz w:val="28"/>
          <w:szCs w:val="28"/>
        </w:rPr>
        <w:t xml:space="preserve">Выдача результата предоставления муниципальной услуги, подтверждающего факт предоставления муниципальной услуги, производится уполномоченным лицом. Заявитель (получает результат предоставления муниципальной услуги под роспись в журнале регистрации). </w:t>
      </w:r>
    </w:p>
    <w:p w:rsidR="005879B0" w:rsidRPr="00072D0F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 w:rsidRPr="00072D0F">
        <w:rPr>
          <w:sz w:val="28"/>
          <w:szCs w:val="28"/>
        </w:rPr>
        <w:t xml:space="preserve">Результат процедур: выданное решение о согласовании архитектурно-градостроительного облика объекта или письмо об отказе в выдаче такого решения с указанием причин отказа. </w:t>
      </w:r>
    </w:p>
    <w:p w:rsidR="005879B0" w:rsidRDefault="005879B0" w:rsidP="00072D0F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 Порядок и формы контроля за предоставлением муниципальной услуги.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ого лица органа местного самоуправления.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ми контроля за соблюдением исполнения административных процедур являются: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верка и согласование проектов документов по предоставлению муниципальной услуги. Результатом проверки является визирование проектов;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водимые в установленном порядке проверки ведения делопроизводства;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ведение в установленном порядке контрольных проверок соблюдения процедур предоставления муниципальной услуги.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 (на основании жалоб заявителя)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контроля за совершением действий при предоставлении муниципальной услуги и принятии решений председателя Администрации представляются справки о результатах предоставления муниципальной услуги.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курирующим заместителем председателя Администрации, ответственным за организацию работы по предоставлению муниципальной услуги.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редседатель органа местного самоуправления несет ответственность за несвоевременное рассмотрение обращений заявителей. </w:t>
      </w:r>
    </w:p>
    <w:p w:rsidR="005879B0" w:rsidRDefault="005879B0" w:rsidP="00072D0F">
      <w:pPr>
        <w:pStyle w:val="Default"/>
        <w:pageBreakBefore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урирующий заместитель председателя Администрации несет ответственность за несвоевременное и (или) ненадлежащее выполнение административных действий, указанных в разделе 3 настоящего Регламента.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за решения и действия (бездействие), принимаемые (осуществляемые) в ходе предоставления муниципальной услуги, несет ответственность в установленном Законом порядке. </w:t>
      </w:r>
    </w:p>
    <w:p w:rsidR="005879B0" w:rsidRDefault="005879B0" w:rsidP="00AE57C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Администрации, участвующих в предос</w:t>
      </w:r>
      <w:r w:rsidR="00072D0F">
        <w:rPr>
          <w:sz w:val="28"/>
          <w:szCs w:val="28"/>
        </w:rPr>
        <w:t xml:space="preserve">тавлении муниципальной услуги.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может обратиться с жалобой, в том числе в следующих случаях: </w:t>
      </w:r>
    </w:p>
    <w:p w:rsidR="005879B0" w:rsidRDefault="005879B0" w:rsidP="0045682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5879B0" w:rsidRDefault="005879B0" w:rsidP="0045682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рушение срока предоставления муниципальной услуги; </w:t>
      </w:r>
    </w:p>
    <w:p w:rsidR="005879B0" w:rsidRDefault="005879B0" w:rsidP="0045682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Республики Тыва, </w:t>
      </w:r>
      <w:r w:rsidR="00072D0F">
        <w:rPr>
          <w:sz w:val="28"/>
          <w:szCs w:val="28"/>
        </w:rPr>
        <w:t>Тес</w:t>
      </w:r>
      <w:r>
        <w:rPr>
          <w:sz w:val="28"/>
          <w:szCs w:val="28"/>
        </w:rPr>
        <w:t xml:space="preserve">-Хемского кожууна муниципального района для предоставления муниципальной услуги; </w:t>
      </w:r>
    </w:p>
    <w:p w:rsidR="005879B0" w:rsidRDefault="005879B0" w:rsidP="0045682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Республики Тыва, муниципального района </w:t>
      </w:r>
      <w:r w:rsidR="00072D0F">
        <w:rPr>
          <w:sz w:val="28"/>
          <w:szCs w:val="28"/>
        </w:rPr>
        <w:t>Тес</w:t>
      </w:r>
      <w:r>
        <w:rPr>
          <w:sz w:val="28"/>
          <w:szCs w:val="28"/>
        </w:rPr>
        <w:t xml:space="preserve">-Хемский кожуун для предоставления муниципальной услуги, у заявителя; </w:t>
      </w:r>
    </w:p>
    <w:p w:rsidR="005879B0" w:rsidRDefault="005879B0" w:rsidP="0045682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ыва, муниципального района </w:t>
      </w:r>
      <w:r w:rsidR="00072D0F">
        <w:rPr>
          <w:sz w:val="28"/>
          <w:szCs w:val="28"/>
        </w:rPr>
        <w:t>Тес</w:t>
      </w:r>
      <w:r>
        <w:rPr>
          <w:sz w:val="28"/>
          <w:szCs w:val="28"/>
        </w:rPr>
        <w:t xml:space="preserve">-Хемский кожуун; </w:t>
      </w:r>
    </w:p>
    <w:p w:rsidR="005879B0" w:rsidRDefault="005879B0" w:rsidP="0045682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ыва, муниципального района </w:t>
      </w:r>
      <w:r w:rsidR="00072D0F">
        <w:rPr>
          <w:sz w:val="28"/>
          <w:szCs w:val="28"/>
        </w:rPr>
        <w:t>Тес</w:t>
      </w:r>
      <w:r>
        <w:rPr>
          <w:sz w:val="28"/>
          <w:szCs w:val="28"/>
        </w:rPr>
        <w:t xml:space="preserve">-Хемского кожууна; </w:t>
      </w:r>
    </w:p>
    <w:p w:rsidR="005879B0" w:rsidRDefault="005879B0" w:rsidP="0045682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тказ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Жалоба подается в письменной форме на бумажном носителе или в электронной форме.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муниципального района </w:t>
      </w:r>
      <w:proofErr w:type="spellStart"/>
      <w:r w:rsidR="00072D0F">
        <w:rPr>
          <w:sz w:val="28"/>
          <w:szCs w:val="28"/>
        </w:rPr>
        <w:t>Тес</w:t>
      </w:r>
      <w:r w:rsidR="00AE57C5">
        <w:rPr>
          <w:sz w:val="28"/>
          <w:szCs w:val="28"/>
        </w:rPr>
        <w:t>-</w:t>
      </w:r>
      <w:r>
        <w:rPr>
          <w:sz w:val="28"/>
          <w:szCs w:val="28"/>
        </w:rPr>
        <w:t>Хем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(http://www.</w:t>
      </w:r>
      <w:proofErr w:type="spellStart"/>
      <w:r w:rsidR="00072D0F">
        <w:rPr>
          <w:sz w:val="28"/>
          <w:szCs w:val="28"/>
          <w:lang w:val="en-US"/>
        </w:rPr>
        <w:t>tes</w:t>
      </w:r>
      <w:r>
        <w:rPr>
          <w:sz w:val="28"/>
          <w:szCs w:val="28"/>
        </w:rPr>
        <w:t>hem.ru</w:t>
      </w:r>
      <w:proofErr w:type="spellEnd"/>
      <w:r>
        <w:rPr>
          <w:sz w:val="28"/>
          <w:szCs w:val="28"/>
        </w:rPr>
        <w:t xml:space="preserve">), Единого портала государственных и муниципальных услуг (http://www.gosuslugi.ru/), а также может быть принята при личном приеме заявителя. </w:t>
      </w:r>
    </w:p>
    <w:p w:rsidR="005879B0" w:rsidRDefault="005879B0" w:rsidP="00072D0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приеме документов у заявителя либо в исправлении допущенных опечаток и ошибок или в случае обжалования нарушения </w:t>
      </w:r>
    </w:p>
    <w:p w:rsidR="005879B0" w:rsidRDefault="005879B0" w:rsidP="00456822">
      <w:pPr>
        <w:pStyle w:val="Default"/>
        <w:pageBreakBefore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ленного срока таких исправлений - в течение пяти рабочих дней со дня ее регистрации. </w:t>
      </w:r>
    </w:p>
    <w:p w:rsidR="005879B0" w:rsidRDefault="005879B0" w:rsidP="0045682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Жалоба должна содержать следующую информацию: </w:t>
      </w:r>
    </w:p>
    <w:p w:rsidR="005879B0" w:rsidRDefault="005879B0" w:rsidP="0045682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 </w:t>
      </w:r>
    </w:p>
    <w:p w:rsidR="005879B0" w:rsidRDefault="005879B0" w:rsidP="0045682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5879B0" w:rsidRDefault="005879B0" w:rsidP="0045682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 </w:t>
      </w:r>
    </w:p>
    <w:p w:rsidR="005879B0" w:rsidRDefault="005879B0" w:rsidP="0045682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5879B0" w:rsidRDefault="005879B0" w:rsidP="0045682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 </w:t>
      </w:r>
    </w:p>
    <w:p w:rsidR="005879B0" w:rsidRDefault="005879B0" w:rsidP="0045682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Жалоба подписывается подавшим ее получателем муниципальной услуги. </w:t>
      </w:r>
    </w:p>
    <w:p w:rsidR="005879B0" w:rsidRDefault="005879B0" w:rsidP="0045682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По результатам рассмотрения жалобы руководитель Администрации (глава муниципального района) принимает одно из следующих решений: </w:t>
      </w:r>
    </w:p>
    <w:p w:rsidR="005879B0" w:rsidRDefault="005879B0" w:rsidP="0045682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довлетворяет жалобу, в том числе в форме отмены принятого решения, исправления,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ыва, а также в иных формах; </w:t>
      </w:r>
    </w:p>
    <w:p w:rsidR="005879B0" w:rsidRDefault="005879B0" w:rsidP="0045682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казывает в удовлетворении жалобы. </w:t>
      </w:r>
    </w:p>
    <w:p w:rsidR="005879B0" w:rsidRDefault="005879B0" w:rsidP="0045682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5879B0" w:rsidRDefault="005879B0" w:rsidP="00456822">
      <w:pPr>
        <w:pStyle w:val="Default"/>
        <w:pageBreakBefore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</w:t>
      </w:r>
      <w:r w:rsidR="00456822">
        <w:rPr>
          <w:sz w:val="23"/>
          <w:szCs w:val="23"/>
        </w:rPr>
        <w:t>№ 1</w:t>
      </w:r>
    </w:p>
    <w:p w:rsidR="00456822" w:rsidRDefault="00456822" w:rsidP="00456822">
      <w:pPr>
        <w:pStyle w:val="Default"/>
        <w:jc w:val="center"/>
        <w:rPr>
          <w:b/>
          <w:bCs/>
          <w:sz w:val="23"/>
          <w:szCs w:val="23"/>
        </w:rPr>
      </w:pPr>
    </w:p>
    <w:p w:rsidR="00456822" w:rsidRDefault="00456822" w:rsidP="00456822">
      <w:pPr>
        <w:pStyle w:val="Default"/>
        <w:jc w:val="center"/>
        <w:rPr>
          <w:b/>
          <w:bCs/>
          <w:sz w:val="23"/>
          <w:szCs w:val="23"/>
        </w:rPr>
      </w:pPr>
    </w:p>
    <w:p w:rsidR="005879B0" w:rsidRDefault="005879B0" w:rsidP="0045682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БЛОК-СХЕМА</w:t>
      </w:r>
    </w:p>
    <w:p w:rsidR="00456822" w:rsidRDefault="00456822" w:rsidP="00456822">
      <w:pPr>
        <w:pStyle w:val="Default"/>
        <w:jc w:val="center"/>
        <w:rPr>
          <w:sz w:val="23"/>
          <w:szCs w:val="23"/>
        </w:rPr>
      </w:pPr>
    </w:p>
    <w:p w:rsidR="005879B0" w:rsidRDefault="005879B0" w:rsidP="0045682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редоставления муниципальной услуги</w:t>
      </w:r>
    </w:p>
    <w:p w:rsidR="005879B0" w:rsidRDefault="005879B0" w:rsidP="0045682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«Предоставление решения о согласовании архитектурно-градостроительного облика объекта»</w:t>
      </w:r>
    </w:p>
    <w:p w:rsidR="00456822" w:rsidRDefault="00456822" w:rsidP="00456822">
      <w:pPr>
        <w:pStyle w:val="Default"/>
        <w:jc w:val="center"/>
        <w:rPr>
          <w:b/>
          <w:bCs/>
          <w:sz w:val="23"/>
          <w:szCs w:val="23"/>
        </w:rPr>
      </w:pPr>
    </w:p>
    <w:p w:rsidR="00456822" w:rsidRDefault="00456822" w:rsidP="00456822">
      <w:pPr>
        <w:pStyle w:val="Default"/>
        <w:jc w:val="center"/>
        <w:rPr>
          <w:b/>
          <w:bCs/>
          <w:sz w:val="23"/>
          <w:szCs w:val="23"/>
        </w:rPr>
      </w:pPr>
    </w:p>
    <w:p w:rsidR="00456822" w:rsidRDefault="00456822" w:rsidP="00456822">
      <w:pPr>
        <w:pStyle w:val="Default"/>
        <w:jc w:val="center"/>
        <w:rPr>
          <w:b/>
          <w:bCs/>
          <w:sz w:val="23"/>
          <w:szCs w:val="23"/>
        </w:rPr>
      </w:pPr>
    </w:p>
    <w:p w:rsidR="00456822" w:rsidRPr="00456822" w:rsidRDefault="00456822" w:rsidP="0045682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3"/>
          <w:szCs w:val="23"/>
        </w:rPr>
      </w:pPr>
      <w:r>
        <w:rPr>
          <w:sz w:val="23"/>
          <w:szCs w:val="23"/>
        </w:rPr>
        <w:t>Прием и регистрация заявления с прилагаемыми документами</w:t>
      </w:r>
    </w:p>
    <w:p w:rsidR="002B5496" w:rsidRDefault="00A94FE0" w:rsidP="005879B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" o:spid="_x0000_s1026" type="#_x0000_t67" style="position:absolute;left:0;text-align:left;margin-left:237.2pt;margin-top:3.25pt;width:23.25pt;height:34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" adj="14322" fillcolor="white [3201]" strokecolor="#f79646 [3209]" strokeweight="2pt"/>
        </w:pict>
      </w:r>
    </w:p>
    <w:p w:rsidR="00456822" w:rsidRDefault="00456822" w:rsidP="005879B0">
      <w:pPr>
        <w:pStyle w:val="Default"/>
        <w:spacing w:line="360" w:lineRule="auto"/>
        <w:jc w:val="both"/>
        <w:rPr>
          <w:sz w:val="22"/>
          <w:szCs w:val="22"/>
        </w:rPr>
      </w:pPr>
    </w:p>
    <w:p w:rsidR="00456822" w:rsidRDefault="00456822" w:rsidP="0045682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 праве предоставить </w:t>
      </w:r>
    </w:p>
    <w:p w:rsidR="00456822" w:rsidRDefault="00A94FE0" w:rsidP="002B5496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 id="Стрелка вниз 2" o:spid="_x0000_s1029" type="#_x0000_t67" style="position:absolute;left:0;text-align:left;margin-left:237.95pt;margin-top:.6pt;width:23.25pt;height:34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" adj="14322" fillcolor="window" strokecolor="#f79646" strokeweight="2pt"/>
        </w:pict>
      </w:r>
    </w:p>
    <w:p w:rsidR="002B5496" w:rsidRDefault="002B5496" w:rsidP="005879B0">
      <w:pPr>
        <w:pStyle w:val="Default"/>
        <w:spacing w:line="360" w:lineRule="auto"/>
        <w:jc w:val="both"/>
        <w:rPr>
          <w:sz w:val="22"/>
          <w:szCs w:val="22"/>
        </w:rPr>
      </w:pPr>
    </w:p>
    <w:p w:rsidR="00456822" w:rsidRDefault="005879B0" w:rsidP="0045682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ассмотрение поступившего заявления</w:t>
      </w:r>
    </w:p>
    <w:p w:rsidR="00456822" w:rsidRDefault="00A94FE0" w:rsidP="005879B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 id="Стрелка вниз 3" o:spid="_x0000_s1028" type="#_x0000_t67" style="position:absolute;left:0;text-align:left;margin-left:237.95pt;margin-top:.7pt;width:23.25pt;height:34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" adj="14322" fillcolor="window" strokecolor="#f79646" strokeweight="2pt"/>
        </w:pict>
      </w:r>
    </w:p>
    <w:p w:rsidR="00456822" w:rsidRDefault="00456822" w:rsidP="005879B0">
      <w:pPr>
        <w:pStyle w:val="Default"/>
        <w:spacing w:line="360" w:lineRule="auto"/>
        <w:jc w:val="both"/>
        <w:rPr>
          <w:sz w:val="22"/>
          <w:szCs w:val="22"/>
        </w:rPr>
      </w:pPr>
    </w:p>
    <w:p w:rsidR="005879B0" w:rsidRDefault="005879B0" w:rsidP="0045682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Принятие решений о согласовании архитектурно-градостроительного облика объекта или об отказе в выдаче решения о согласовании архитектурно-градостроительного облика объекта</w:t>
      </w:r>
    </w:p>
    <w:p w:rsidR="00456822" w:rsidRDefault="00A94FE0" w:rsidP="005879B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 id="Стрелка вниз 4" o:spid="_x0000_s1027" type="#_x0000_t67" style="position:absolute;left:0;text-align:left;margin-left:237.95pt;margin-top:3.55pt;width:23.25pt;height:34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" adj="14322" fillcolor="window" strokecolor="#f79646" strokeweight="2pt"/>
        </w:pict>
      </w:r>
    </w:p>
    <w:p w:rsidR="00456822" w:rsidRDefault="00456822" w:rsidP="005879B0">
      <w:pPr>
        <w:pStyle w:val="Default"/>
        <w:spacing w:line="360" w:lineRule="auto"/>
        <w:jc w:val="both"/>
        <w:rPr>
          <w:sz w:val="22"/>
          <w:szCs w:val="22"/>
        </w:rPr>
      </w:pPr>
    </w:p>
    <w:p w:rsidR="00E233CD" w:rsidRPr="00456822" w:rsidRDefault="005879B0" w:rsidP="00456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456822">
        <w:rPr>
          <w:rFonts w:ascii="Times New Roman" w:hAnsi="Times New Roman" w:cs="Times New Roman"/>
        </w:rPr>
        <w:t>Предоставление решения о согласовании архитектурно-градостроительного облика объекта либо уведомления об отказе в предоставлении муниципальной услуги</w:t>
      </w:r>
    </w:p>
    <w:sectPr w:rsidR="00E233CD" w:rsidRPr="00456822" w:rsidSect="00AE57C5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11244"/>
    <w:multiLevelType w:val="hybridMultilevel"/>
    <w:tmpl w:val="2AD6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80213"/>
    <w:multiLevelType w:val="hybridMultilevel"/>
    <w:tmpl w:val="2C89FB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20A32BD"/>
    <w:multiLevelType w:val="hybridMultilevel"/>
    <w:tmpl w:val="84FEFF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640A"/>
    <w:rsid w:val="00072D0F"/>
    <w:rsid w:val="000A5C64"/>
    <w:rsid w:val="00291EB7"/>
    <w:rsid w:val="002B5496"/>
    <w:rsid w:val="003635A9"/>
    <w:rsid w:val="00456822"/>
    <w:rsid w:val="005879B0"/>
    <w:rsid w:val="00856CE2"/>
    <w:rsid w:val="00A94FE0"/>
    <w:rsid w:val="00AE57C5"/>
    <w:rsid w:val="00CD640A"/>
    <w:rsid w:val="00E233CD"/>
    <w:rsid w:val="00E8533B"/>
    <w:rsid w:val="00FA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7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6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5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fc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BAFE-636A-47D8-B4C3-EFC5498F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2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-Сал</dc:creator>
  <cp:keywords/>
  <dc:description/>
  <cp:lastModifiedBy>baylako</cp:lastModifiedBy>
  <cp:revision>4</cp:revision>
  <dcterms:created xsi:type="dcterms:W3CDTF">2016-07-18T08:48:00Z</dcterms:created>
  <dcterms:modified xsi:type="dcterms:W3CDTF">2016-07-18T17:42:00Z</dcterms:modified>
</cp:coreProperties>
</file>